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DABE" w14:textId="6BE9FFF6" w:rsidR="00CC52C1" w:rsidRPr="0070320B" w:rsidRDefault="006B38F2" w:rsidP="006B2BAC">
      <w:pPr>
        <w:pStyle w:val="HeadlinePM"/>
      </w:pPr>
      <w:r w:rsidRPr="006B38F2">
        <w:t>Schnelles WLAN im Garten</w:t>
      </w:r>
      <w:r w:rsidR="008F6E1E">
        <w:t xml:space="preserve"> und </w:t>
      </w:r>
      <w:r w:rsidR="00DB577C">
        <w:t xml:space="preserve">auf der </w:t>
      </w:r>
      <w:r w:rsidR="008F6E1E">
        <w:t>Terrasse</w:t>
      </w:r>
      <w:r w:rsidRPr="006B38F2">
        <w:t xml:space="preserve">: Arbeit und Freizeit </w:t>
      </w:r>
      <w:r w:rsidRPr="00921F26">
        <w:rPr>
          <w:color w:val="0070C0"/>
        </w:rPr>
        <w:t xml:space="preserve">im Grünen mit </w:t>
      </w:r>
      <w:r w:rsidR="00DB577C" w:rsidRPr="00921F26">
        <w:rPr>
          <w:color w:val="0070C0"/>
        </w:rPr>
        <w:t xml:space="preserve">dem </w:t>
      </w:r>
      <w:r w:rsidRPr="00921F26">
        <w:rPr>
          <w:color w:val="0070C0"/>
        </w:rPr>
        <w:t xml:space="preserve">devolo WiFi Outdoor </w:t>
      </w:r>
      <w:r w:rsidR="006E61B4" w:rsidRPr="00921F26">
        <w:rPr>
          <w:color w:val="0070C0"/>
        </w:rPr>
        <w:t>–</w:t>
      </w:r>
      <w:r w:rsidR="00BB5AE6" w:rsidRPr="00921F26">
        <w:rPr>
          <w:color w:val="0070C0"/>
        </w:rPr>
        <w:t xml:space="preserve"> </w:t>
      </w:r>
      <w:r w:rsidR="006E61B4" w:rsidRPr="00921F26">
        <w:rPr>
          <w:color w:val="0070C0"/>
        </w:rPr>
        <w:t xml:space="preserve">jetzt </w:t>
      </w:r>
      <w:r w:rsidR="00995FDE" w:rsidRPr="00921F26">
        <w:rPr>
          <w:color w:val="0070C0"/>
        </w:rPr>
        <w:t>zum Aktionspreis</w:t>
      </w:r>
    </w:p>
    <w:p w14:paraId="3834A4EF" w14:textId="2BE1640E" w:rsidR="00B73F9D" w:rsidRPr="00D57BC6" w:rsidRDefault="000E06C7" w:rsidP="00B73F9D">
      <w:pPr>
        <w:pStyle w:val="AnreiertextPM"/>
      </w:pPr>
      <w:r>
        <w:t>St. Gallen</w:t>
      </w:r>
      <w:r w:rsidR="006742A2" w:rsidRPr="00BC730A">
        <w:t xml:space="preserve">, </w:t>
      </w:r>
      <w:r w:rsidR="00995FDE">
        <w:t>25</w:t>
      </w:r>
      <w:r w:rsidR="006742A2" w:rsidRPr="00BC730A">
        <w:t xml:space="preserve">. </w:t>
      </w:r>
      <w:r w:rsidR="00BC730A" w:rsidRPr="00BC730A">
        <w:t>Ju</w:t>
      </w:r>
      <w:r w:rsidR="00995FDE">
        <w:t>n</w:t>
      </w:r>
      <w:r w:rsidR="00BC730A" w:rsidRPr="00BC730A">
        <w:t>i</w:t>
      </w:r>
      <w:r w:rsidR="006742A2" w:rsidRPr="00BC730A">
        <w:t xml:space="preserve"> </w:t>
      </w:r>
      <w:r w:rsidR="00797958" w:rsidRPr="00BC730A">
        <w:t>2019</w:t>
      </w:r>
      <w:r w:rsidR="003927C8" w:rsidRPr="00BC730A">
        <w:t xml:space="preserve"> </w:t>
      </w:r>
      <w:r w:rsidR="006742A2" w:rsidRPr="00BC730A">
        <w:t xml:space="preserve">– </w:t>
      </w:r>
      <w:r w:rsidR="006B38F2" w:rsidRPr="006B38F2">
        <w:t>Auch im Sommer gibt es im Garten immer etwas zu tun – der Rasen will geschnitten, die Pflanzen wollen gepflegt werden. Mit der Lieblingsmusik in den Ohren arbeitet es sich da gleich viel besser. Zum G</w:t>
      </w:r>
      <w:bookmarkStart w:id="0" w:name="_GoBack"/>
      <w:bookmarkEnd w:id="0"/>
      <w:r w:rsidR="006B38F2" w:rsidRPr="006B38F2">
        <w:t xml:space="preserve">lück gibt es </w:t>
      </w:r>
      <w:proofErr w:type="spellStart"/>
      <w:r w:rsidR="006B38F2" w:rsidRPr="006B38F2">
        <w:t>au</w:t>
      </w:r>
      <w:r w:rsidR="008F6E1E">
        <w:t>ss</w:t>
      </w:r>
      <w:r w:rsidR="006B38F2" w:rsidRPr="006B38F2">
        <w:t>erdem</w:t>
      </w:r>
      <w:proofErr w:type="spellEnd"/>
      <w:r w:rsidR="006B38F2" w:rsidRPr="006B38F2">
        <w:t xml:space="preserve"> immer mehr smarte Geräte, die einem lästige Gartenarbeiten abnehmen und Gartenbesitzern mehr Zeit für gechillte Stunden im Grünen verschaffen. Mähroboter, Rasensprenger, smarte Beleuchtung, Kameras: Sie alle loggen sich </w:t>
      </w:r>
      <w:proofErr w:type="spellStart"/>
      <w:r w:rsidR="006B38F2" w:rsidRPr="006B38F2">
        <w:t>dra</w:t>
      </w:r>
      <w:r w:rsidR="008F6E1E">
        <w:t>uss</w:t>
      </w:r>
      <w:r w:rsidR="006B38F2" w:rsidRPr="006B38F2">
        <w:t>en</w:t>
      </w:r>
      <w:proofErr w:type="spellEnd"/>
      <w:r w:rsidR="006B38F2" w:rsidRPr="006B38F2">
        <w:t xml:space="preserve"> ins WLAN ein. Um den Datenhunger der vielen digitalen Helfer und smarten Gadgets zu stillen, ist auch im Freien schnelles und stabiles WLAN das A und O. Mit dem devolo Outdoor Wifi reicht das Netz jetzt auch bis zur Gartenhütte</w:t>
      </w:r>
      <w:r w:rsidR="00DB577C">
        <w:t xml:space="preserve"> – und bei brack.ch jetzt als besonderes Bonbon: für nur CHF 99.00 gibt es für einen begrenzten Zeitraum den Outdoor WiFi. </w:t>
      </w:r>
    </w:p>
    <w:p w14:paraId="56A82C9B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CC4109A" w14:textId="77777777" w:rsidR="006B38F2" w:rsidRDefault="006B38F2" w:rsidP="006B38F2">
      <w:pPr>
        <w:pStyle w:val="AufzhlungPM"/>
      </w:pPr>
      <w:r>
        <w:t>WLAN im Garten</w:t>
      </w:r>
      <w:r w:rsidR="008F6E1E">
        <w:t xml:space="preserve"> und </w:t>
      </w:r>
      <w:r w:rsidR="00DB577C">
        <w:t xml:space="preserve">auf der Terrasse </w:t>
      </w:r>
      <w:r>
        <w:t>im Handumdrehen</w:t>
      </w:r>
    </w:p>
    <w:p w14:paraId="58BD92B3" w14:textId="77777777" w:rsidR="006B38F2" w:rsidRDefault="006B38F2" w:rsidP="006B38F2">
      <w:pPr>
        <w:pStyle w:val="AufzhlungPM"/>
      </w:pPr>
      <w:r>
        <w:t>Perfekt bei jedem Wetter</w:t>
      </w:r>
    </w:p>
    <w:p w14:paraId="7BB1C40D" w14:textId="77777777" w:rsidR="003927C8" w:rsidRPr="00D57BC6" w:rsidRDefault="006B38F2" w:rsidP="0070320B">
      <w:pPr>
        <w:pStyle w:val="SubheadlinePM"/>
      </w:pPr>
      <w:r w:rsidRPr="006B38F2">
        <w:t xml:space="preserve">WLAN </w:t>
      </w:r>
      <w:r w:rsidR="008F6E1E">
        <w:t xml:space="preserve">auf der Terrasse und </w:t>
      </w:r>
      <w:r w:rsidRPr="006B38F2">
        <w:t xml:space="preserve">im Garten im Handumdrehen </w:t>
      </w:r>
    </w:p>
    <w:p w14:paraId="6DBB1D8E" w14:textId="77777777" w:rsidR="007414A1" w:rsidRPr="00D57BC6" w:rsidRDefault="006B38F2" w:rsidP="004A5F1F">
      <w:pPr>
        <w:pStyle w:val="StandardtextPM"/>
      </w:pPr>
      <w:r w:rsidRPr="006B38F2">
        <w:t xml:space="preserve">Der wetterfeste Powerline-Adapter von devolo bringt das WLAN Signal des Routers in voller Stärke zu allen WLAN-hungrigen Geräten im Garten. Die Installation ist ganz einfach. Ein Powerline-Adapter wird in einer Steckdose beim Router platziert und per LAN-Kabel mit diesem verbunden. Dann wird der Outdoor WiFi-Adapter </w:t>
      </w:r>
      <w:proofErr w:type="spellStart"/>
      <w:r w:rsidRPr="006B38F2">
        <w:t>dra</w:t>
      </w:r>
      <w:r w:rsidR="00DB577C">
        <w:t>u</w:t>
      </w:r>
      <w:r w:rsidR="008F6E1E">
        <w:t>ss</w:t>
      </w:r>
      <w:r w:rsidRPr="006B38F2">
        <w:t>en</w:t>
      </w:r>
      <w:proofErr w:type="spellEnd"/>
      <w:r w:rsidRPr="006B38F2">
        <w:t xml:space="preserve"> an eine Steckdose angeschlossen und zentral im Garten platziert. Am besten irgendwo, wo er nicht im Weg liegt oder vom Rasenmäher überrollt wird. Und schon steht ein starker WLAN-Hotspot zur Verfügung.</w:t>
      </w:r>
    </w:p>
    <w:p w14:paraId="3E69D416" w14:textId="77777777" w:rsidR="004A5AC0" w:rsidRPr="00D57BC6" w:rsidRDefault="006B38F2" w:rsidP="00B73F9D">
      <w:pPr>
        <w:pStyle w:val="SubheadlinePM"/>
      </w:pPr>
      <w:r w:rsidRPr="006B38F2">
        <w:t xml:space="preserve">Perfekt bei jedem Wetter </w:t>
      </w:r>
    </w:p>
    <w:p w14:paraId="7CFA2170" w14:textId="77777777" w:rsidR="006B38F2" w:rsidRPr="001276B1" w:rsidRDefault="006B38F2" w:rsidP="006B38F2">
      <w:pPr>
        <w:pStyle w:val="StandardtextPM"/>
      </w:pPr>
      <w:r>
        <w:t xml:space="preserve">Auch bei Regen bricht der Kontakt zur Gartenlaube oder </w:t>
      </w:r>
      <w:proofErr w:type="spellStart"/>
      <w:r>
        <w:t>Au</w:t>
      </w:r>
      <w:r w:rsidR="008F6E1E">
        <w:t>ss</w:t>
      </w:r>
      <w:r>
        <w:t>enkamera</w:t>
      </w:r>
      <w:proofErr w:type="spellEnd"/>
      <w:r>
        <w:t xml:space="preserve"> nicht ab. Der devolo WiFi Outdoor Adapter ist sowohl gegen Staub und </w:t>
      </w:r>
      <w:proofErr w:type="gramStart"/>
      <w:r>
        <w:t>Schmutz,</w:t>
      </w:r>
      <w:proofErr w:type="gramEnd"/>
      <w:r>
        <w:t xml:space="preserve"> als auch gegen Wasser und Starkregen geschützt (</w:t>
      </w:r>
      <w:proofErr w:type="spellStart"/>
      <w:r>
        <w:t>gemä</w:t>
      </w:r>
      <w:r w:rsidR="008F6E1E">
        <w:t>ss</w:t>
      </w:r>
      <w:proofErr w:type="spellEnd"/>
      <w:r>
        <w:t xml:space="preserve"> IP65). So lässt sich der robuste Adapter bei Wind und Wetter im Garten betreiben und sorgt jederzeit und überall für perfekten WLAN-Empfang. Nicht nur bei der Gartenarbeit, auch bei der nächsten Poolparty, beim Relaxen in der Hängematte oder beim Streaming- und </w:t>
      </w:r>
      <w:proofErr w:type="spellStart"/>
      <w:r>
        <w:t>Fu</w:t>
      </w:r>
      <w:r w:rsidR="008F6E1E">
        <w:t>ss</w:t>
      </w:r>
      <w:r>
        <w:t>ballabend</w:t>
      </w:r>
      <w:proofErr w:type="spellEnd"/>
      <w:r>
        <w:t xml:space="preserve"> mit Freunden und Familie in der </w:t>
      </w:r>
      <w:r w:rsidRPr="001276B1">
        <w:t xml:space="preserve">Gartenlaube. </w:t>
      </w:r>
    </w:p>
    <w:p w14:paraId="22E1B08A" w14:textId="77777777" w:rsidR="006B38F2" w:rsidRPr="001276B1" w:rsidRDefault="006B38F2" w:rsidP="006B38F2">
      <w:pPr>
        <w:pStyle w:val="StandardtextPM"/>
      </w:pPr>
    </w:p>
    <w:p w14:paraId="349EC0E1" w14:textId="21CB5F22" w:rsidR="001276B1" w:rsidRPr="001276B1" w:rsidRDefault="006B38F2" w:rsidP="00995FDE">
      <w:pPr>
        <w:pStyle w:val="StandardtextPM"/>
        <w:rPr>
          <w:lang w:val="de-CH"/>
        </w:rPr>
      </w:pPr>
      <w:r w:rsidRPr="001276B1">
        <w:t xml:space="preserve">Der devolo WiFi Outdoor Adapter </w:t>
      </w:r>
      <w:r w:rsidR="00995FDE">
        <w:t xml:space="preserve">gibt es zum Aktionspreis </w:t>
      </w:r>
      <w:r w:rsidR="00264A76" w:rsidRPr="001276B1">
        <w:t>bei brack.ch jetzt für CHF 99.90 zu kaufen</w:t>
      </w:r>
      <w:r w:rsidR="006A24AA" w:rsidRPr="001276B1">
        <w:t xml:space="preserve"> (UVP </w:t>
      </w:r>
      <w:r w:rsidR="008F6E1E" w:rsidRPr="001276B1">
        <w:t>CHF 199.</w:t>
      </w:r>
      <w:r w:rsidRPr="001276B1">
        <w:t>90</w:t>
      </w:r>
      <w:r w:rsidR="006A24AA" w:rsidRPr="001276B1">
        <w:t>)</w:t>
      </w:r>
      <w:r w:rsidR="001276B1" w:rsidRPr="001276B1">
        <w:t xml:space="preserve"> </w:t>
      </w:r>
      <w:hyperlink r:id="rId8" w:history="1">
        <w:r w:rsidR="001276B1" w:rsidRPr="001276B1">
          <w:rPr>
            <w:rStyle w:val="Hyperlink"/>
            <w:lang w:val="de-CH"/>
          </w:rPr>
          <w:t>https://www.brack.ch/devolo-powerline-wifi-outdoor-range-plus-749453</w:t>
        </w:r>
      </w:hyperlink>
      <w:r w:rsidR="001276B1" w:rsidRPr="001276B1">
        <w:rPr>
          <w:lang w:val="de-CH"/>
        </w:rPr>
        <w:t xml:space="preserve"> </w:t>
      </w:r>
    </w:p>
    <w:p w14:paraId="473E5282" w14:textId="4FBD9B05" w:rsidR="00D76C35" w:rsidRPr="001276B1" w:rsidRDefault="00D76C35" w:rsidP="0031721E">
      <w:pPr>
        <w:pStyle w:val="StandardtextPM"/>
        <w:rPr>
          <w:lang w:val="de-CH"/>
        </w:rPr>
      </w:pPr>
    </w:p>
    <w:p w14:paraId="3CF01DCB" w14:textId="77777777" w:rsidR="008F6E1E" w:rsidRPr="001276B1" w:rsidRDefault="008F6E1E" w:rsidP="0031721E">
      <w:pPr>
        <w:pStyle w:val="StandardtextPM"/>
      </w:pPr>
    </w:p>
    <w:p w14:paraId="62B3C30B" w14:textId="77777777" w:rsidR="008F6E1E" w:rsidRDefault="008F6E1E" w:rsidP="008F6E1E">
      <w:pPr>
        <w:pStyle w:val="StandardtextPM"/>
      </w:pPr>
      <w:r w:rsidRPr="001276B1">
        <w:t>Diesen Text und aktuelle</w:t>
      </w:r>
      <w:r w:rsidRPr="008A3D1F">
        <w:t xml:space="preserve"> Produktabbildungen sowie weitere Presseinformationen finden Sie auch im devolo-Pressebereich unter </w:t>
      </w:r>
      <w:hyperlink r:id="rId9" w:history="1">
        <w:r w:rsidRPr="00194CF2">
          <w:rPr>
            <w:rStyle w:val="Hyperlink"/>
          </w:rPr>
          <w:t>www.devolo.ch/ueber-devolo/presse.html</w:t>
        </w:r>
      </w:hyperlink>
      <w:r>
        <w:t xml:space="preserve"> </w:t>
      </w:r>
    </w:p>
    <w:p w14:paraId="254E7615" w14:textId="77777777" w:rsidR="008F6E1E" w:rsidRDefault="008F6E1E" w:rsidP="008F6E1E">
      <w:pPr>
        <w:pStyle w:val="StandardtextPM"/>
      </w:pPr>
    </w:p>
    <w:p w14:paraId="4E14CB7C" w14:textId="77777777" w:rsidR="008F6E1E" w:rsidRDefault="008F6E1E" w:rsidP="008F6E1E">
      <w:pPr>
        <w:pStyle w:val="StandardtextPM"/>
      </w:pPr>
    </w:p>
    <w:p w14:paraId="0ECF354F" w14:textId="77777777" w:rsidR="008F6E1E" w:rsidRPr="008A3D1F" w:rsidRDefault="008F6E1E" w:rsidP="008F6E1E">
      <w:pPr>
        <w:pStyle w:val="StandardtextPM"/>
      </w:pPr>
    </w:p>
    <w:p w14:paraId="3E3CC255" w14:textId="77777777" w:rsidR="008F6E1E" w:rsidRPr="008A3D1F" w:rsidRDefault="008F6E1E" w:rsidP="008F6E1E">
      <w:pPr>
        <w:pStyle w:val="SubheadlinePM"/>
      </w:pPr>
      <w:r w:rsidRPr="008A3D1F">
        <w:t>Pressekontakt</w:t>
      </w:r>
    </w:p>
    <w:p w14:paraId="3BF81E48" w14:textId="77777777" w:rsidR="008F6E1E" w:rsidRPr="008A3D1F" w:rsidRDefault="008F6E1E" w:rsidP="008F6E1E">
      <w:pPr>
        <w:pStyle w:val="StandardtextPM"/>
        <w:tabs>
          <w:tab w:val="left" w:pos="4536"/>
        </w:tabs>
      </w:pPr>
      <w:r w:rsidRPr="008A3D1F">
        <w:t>Christoph Müllers</w:t>
      </w:r>
      <w:r w:rsidRPr="008A3D1F">
        <w:tab/>
        <w:t>devolo AG</w:t>
      </w:r>
    </w:p>
    <w:p w14:paraId="38AE7D1C" w14:textId="77777777" w:rsidR="008F6E1E" w:rsidRPr="008A3D1F" w:rsidRDefault="008F6E1E" w:rsidP="008F6E1E">
      <w:pPr>
        <w:pStyle w:val="StandardtextPM"/>
        <w:tabs>
          <w:tab w:val="left" w:pos="4536"/>
        </w:tabs>
      </w:pPr>
      <w:r w:rsidRPr="008A3D1F">
        <w:t>PR Müllers (Schweiz)</w:t>
      </w:r>
      <w:r w:rsidRPr="008A3D1F">
        <w:tab/>
        <w:t xml:space="preserve">Marcel </w:t>
      </w:r>
      <w:proofErr w:type="spellStart"/>
      <w:r w:rsidRPr="008A3D1F">
        <w:t>Schüll</w:t>
      </w:r>
      <w:proofErr w:type="spellEnd"/>
    </w:p>
    <w:p w14:paraId="1902638E" w14:textId="77777777" w:rsidR="008F6E1E" w:rsidRPr="008A3D1F" w:rsidRDefault="008F6E1E" w:rsidP="008F6E1E">
      <w:pPr>
        <w:pStyle w:val="StandardtextPM"/>
        <w:tabs>
          <w:tab w:val="left" w:pos="4536"/>
        </w:tabs>
      </w:pPr>
      <w:proofErr w:type="spellStart"/>
      <w:r w:rsidRPr="008A3D1F">
        <w:t>Davidstrasse</w:t>
      </w:r>
      <w:proofErr w:type="spellEnd"/>
      <w:r w:rsidRPr="008A3D1F">
        <w:t xml:space="preserve"> 9</w:t>
      </w:r>
      <w:r w:rsidRPr="008A3D1F">
        <w:tab/>
        <w:t>Charlottenburger Allee 67</w:t>
      </w:r>
    </w:p>
    <w:p w14:paraId="0BB203E6" w14:textId="77777777" w:rsidR="008F6E1E" w:rsidRPr="008A3D1F" w:rsidRDefault="008F6E1E" w:rsidP="008F6E1E">
      <w:pPr>
        <w:pStyle w:val="StandardtextPM"/>
        <w:tabs>
          <w:tab w:val="left" w:pos="4536"/>
        </w:tabs>
      </w:pPr>
      <w:r w:rsidRPr="008A3D1F">
        <w:t>CH-9000 St. Gallen</w:t>
      </w:r>
      <w:r w:rsidRPr="008A3D1F">
        <w:tab/>
        <w:t>52068 Aachen</w:t>
      </w:r>
    </w:p>
    <w:p w14:paraId="474C42B4" w14:textId="77777777" w:rsidR="008F6E1E" w:rsidRPr="008A3D1F" w:rsidRDefault="008F6E1E" w:rsidP="008F6E1E">
      <w:pPr>
        <w:pStyle w:val="StandardtextPM"/>
        <w:tabs>
          <w:tab w:val="left" w:pos="4536"/>
        </w:tabs>
      </w:pPr>
      <w:r w:rsidRPr="008A3D1F">
        <w:t>Tel.: +41 712 430 442</w:t>
      </w:r>
      <w:r w:rsidRPr="008A3D1F">
        <w:tab/>
        <w:t>Tel.: +49 241 18279-514</w:t>
      </w:r>
    </w:p>
    <w:p w14:paraId="53A7DD6A" w14:textId="77777777" w:rsidR="008F6E1E" w:rsidRPr="008A3D1F" w:rsidRDefault="00AD23F8" w:rsidP="008F6E1E">
      <w:pPr>
        <w:pStyle w:val="StandardtextPM"/>
        <w:tabs>
          <w:tab w:val="left" w:pos="4536"/>
        </w:tabs>
      </w:pPr>
      <w:hyperlink r:id="rId10" w:history="1">
        <w:r w:rsidR="008F6E1E" w:rsidRPr="008A3D1F">
          <w:t>devolo@prmuellers.de</w:t>
        </w:r>
      </w:hyperlink>
      <w:r w:rsidR="008F6E1E" w:rsidRPr="008A3D1F">
        <w:t xml:space="preserve"> </w:t>
      </w:r>
      <w:r w:rsidR="008F6E1E" w:rsidRPr="008A3D1F">
        <w:tab/>
      </w:r>
      <w:hyperlink r:id="rId11" w:history="1">
        <w:r w:rsidR="008F6E1E" w:rsidRPr="008A3D1F">
          <w:t>marcel.schuell@devolo.de</w:t>
        </w:r>
      </w:hyperlink>
      <w:r w:rsidR="008F6E1E" w:rsidRPr="008A3D1F">
        <w:t xml:space="preserve"> </w:t>
      </w:r>
    </w:p>
    <w:p w14:paraId="69E6062B" w14:textId="77777777" w:rsidR="008F6E1E" w:rsidRDefault="008F6E1E" w:rsidP="008F6E1E">
      <w:pPr>
        <w:pStyle w:val="SubheadlinePM"/>
      </w:pPr>
    </w:p>
    <w:p w14:paraId="38879795" w14:textId="77777777" w:rsidR="008F6E1E" w:rsidRPr="00D57BC6" w:rsidRDefault="008F6E1E" w:rsidP="008F6E1E">
      <w:pPr>
        <w:pStyle w:val="SubheadlinePM"/>
      </w:pPr>
      <w:r w:rsidRPr="00D57BC6">
        <w:t>Über devolo</w:t>
      </w:r>
    </w:p>
    <w:p w14:paraId="44CF018D" w14:textId="77777777" w:rsidR="008F6E1E" w:rsidRPr="00D57BC6" w:rsidRDefault="008F6E1E" w:rsidP="008F6E1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. </w:t>
      </w:r>
      <w:r>
        <w:t xml:space="preserve">Allein in der Schweiz und Liechtenstein wurden bisher mehr als 1,6 Millionen verkauft. </w:t>
      </w:r>
      <w:r w:rsidRPr="006B2BAC">
        <w:t xml:space="preserve"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</w:t>
      </w:r>
      <w:proofErr w:type="gramStart"/>
      <w:r w:rsidRPr="006B2BAC">
        <w:t>Smart</w:t>
      </w:r>
      <w:proofErr w:type="gramEnd"/>
      <w:r w:rsidRPr="006B2BAC">
        <w:t xml:space="preserve"> Grids in Echtzeit überwachen und steuern sowie völlig neue Services realisieren. devolo wurde 2002 gegründet und beschäftigt derzeit rund 3</w:t>
      </w:r>
      <w:r>
        <w:t>3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p w14:paraId="547B5091" w14:textId="77777777" w:rsidR="002843C5" w:rsidRPr="00D57BC6" w:rsidRDefault="002843C5" w:rsidP="008F6E1E">
      <w:pPr>
        <w:pStyle w:val="SubheadlinePM"/>
      </w:pPr>
    </w:p>
    <w:sectPr w:rsidR="002843C5" w:rsidRPr="00D57BC6" w:rsidSect="008F6E1E">
      <w:headerReference w:type="default" r:id="rId12"/>
      <w:pgSz w:w="11906" w:h="16838"/>
      <w:pgMar w:top="2977" w:right="851" w:bottom="709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B216" w14:textId="77777777" w:rsidR="00AD23F8" w:rsidRDefault="00AD23F8">
      <w:r>
        <w:separator/>
      </w:r>
    </w:p>
  </w:endnote>
  <w:endnote w:type="continuationSeparator" w:id="0">
    <w:p w14:paraId="002F93C0" w14:textId="77777777" w:rsidR="00AD23F8" w:rsidRDefault="00AD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9F7A" w14:textId="77777777" w:rsidR="00AD23F8" w:rsidRDefault="00AD23F8">
      <w:r>
        <w:separator/>
      </w:r>
    </w:p>
  </w:footnote>
  <w:footnote w:type="continuationSeparator" w:id="0">
    <w:p w14:paraId="6CE7033D" w14:textId="77777777" w:rsidR="00AD23F8" w:rsidRDefault="00AD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245F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3AA62B" wp14:editId="21059F4F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0925E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AA6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FA0925E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FBD4B86" wp14:editId="4C074BD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7374E"/>
    <w:rsid w:val="000907BE"/>
    <w:rsid w:val="000A44FA"/>
    <w:rsid w:val="000B3D5E"/>
    <w:rsid w:val="000B52A6"/>
    <w:rsid w:val="000C3F6B"/>
    <w:rsid w:val="000D0AE6"/>
    <w:rsid w:val="000E06C7"/>
    <w:rsid w:val="000E7C2E"/>
    <w:rsid w:val="000F0590"/>
    <w:rsid w:val="000F05F9"/>
    <w:rsid w:val="00103095"/>
    <w:rsid w:val="00105D16"/>
    <w:rsid w:val="00111A0C"/>
    <w:rsid w:val="0011544D"/>
    <w:rsid w:val="001205D3"/>
    <w:rsid w:val="00123F56"/>
    <w:rsid w:val="00126889"/>
    <w:rsid w:val="001276B1"/>
    <w:rsid w:val="00132912"/>
    <w:rsid w:val="001346DB"/>
    <w:rsid w:val="00135FFB"/>
    <w:rsid w:val="00136B6F"/>
    <w:rsid w:val="00144F8D"/>
    <w:rsid w:val="00153D71"/>
    <w:rsid w:val="00155B48"/>
    <w:rsid w:val="001577A6"/>
    <w:rsid w:val="001644D1"/>
    <w:rsid w:val="0017181B"/>
    <w:rsid w:val="001905C7"/>
    <w:rsid w:val="00190FD5"/>
    <w:rsid w:val="00195A51"/>
    <w:rsid w:val="001A1170"/>
    <w:rsid w:val="001A15E2"/>
    <w:rsid w:val="001A4FFC"/>
    <w:rsid w:val="001C60DF"/>
    <w:rsid w:val="001C79C8"/>
    <w:rsid w:val="001D3D17"/>
    <w:rsid w:val="001D53D0"/>
    <w:rsid w:val="001D65C0"/>
    <w:rsid w:val="001D7312"/>
    <w:rsid w:val="001E65C4"/>
    <w:rsid w:val="001F5616"/>
    <w:rsid w:val="001F7DA6"/>
    <w:rsid w:val="00202AD0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4A76"/>
    <w:rsid w:val="002661E6"/>
    <w:rsid w:val="0027257E"/>
    <w:rsid w:val="00276290"/>
    <w:rsid w:val="00283D3C"/>
    <w:rsid w:val="002843C5"/>
    <w:rsid w:val="00285C50"/>
    <w:rsid w:val="00287EDC"/>
    <w:rsid w:val="00290062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2DD0"/>
    <w:rsid w:val="00313ECA"/>
    <w:rsid w:val="00315C38"/>
    <w:rsid w:val="003167E6"/>
    <w:rsid w:val="0031721E"/>
    <w:rsid w:val="003248FC"/>
    <w:rsid w:val="00325566"/>
    <w:rsid w:val="00330EFC"/>
    <w:rsid w:val="003318AB"/>
    <w:rsid w:val="00333AE5"/>
    <w:rsid w:val="00344952"/>
    <w:rsid w:val="00351E65"/>
    <w:rsid w:val="00352DCE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35F5"/>
    <w:rsid w:val="003E7C0A"/>
    <w:rsid w:val="003F0073"/>
    <w:rsid w:val="003F0960"/>
    <w:rsid w:val="003F3A1B"/>
    <w:rsid w:val="003F6AD6"/>
    <w:rsid w:val="0040144F"/>
    <w:rsid w:val="004507DB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63970"/>
    <w:rsid w:val="00565693"/>
    <w:rsid w:val="00567180"/>
    <w:rsid w:val="0056756E"/>
    <w:rsid w:val="00570A90"/>
    <w:rsid w:val="00570FBD"/>
    <w:rsid w:val="005817C1"/>
    <w:rsid w:val="00590A24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F1500"/>
    <w:rsid w:val="00622A52"/>
    <w:rsid w:val="00625DC9"/>
    <w:rsid w:val="00626174"/>
    <w:rsid w:val="00630B92"/>
    <w:rsid w:val="0063148A"/>
    <w:rsid w:val="006341D4"/>
    <w:rsid w:val="00641B1F"/>
    <w:rsid w:val="0065519A"/>
    <w:rsid w:val="006572B6"/>
    <w:rsid w:val="006638AF"/>
    <w:rsid w:val="006656EF"/>
    <w:rsid w:val="00667286"/>
    <w:rsid w:val="006742A2"/>
    <w:rsid w:val="00674825"/>
    <w:rsid w:val="00674E77"/>
    <w:rsid w:val="00675D5E"/>
    <w:rsid w:val="00677E6D"/>
    <w:rsid w:val="006900C0"/>
    <w:rsid w:val="006A0FAC"/>
    <w:rsid w:val="006A24AA"/>
    <w:rsid w:val="006A4D01"/>
    <w:rsid w:val="006B2BAC"/>
    <w:rsid w:val="006B3594"/>
    <w:rsid w:val="006B38F2"/>
    <w:rsid w:val="006C38B0"/>
    <w:rsid w:val="006C513E"/>
    <w:rsid w:val="006D2B44"/>
    <w:rsid w:val="006D2D5E"/>
    <w:rsid w:val="006E61B4"/>
    <w:rsid w:val="006E7D78"/>
    <w:rsid w:val="006F2302"/>
    <w:rsid w:val="006F4397"/>
    <w:rsid w:val="0070248B"/>
    <w:rsid w:val="0070320B"/>
    <w:rsid w:val="00707E1B"/>
    <w:rsid w:val="007223A9"/>
    <w:rsid w:val="007255EE"/>
    <w:rsid w:val="0072602D"/>
    <w:rsid w:val="007414A1"/>
    <w:rsid w:val="00745A69"/>
    <w:rsid w:val="00761083"/>
    <w:rsid w:val="00762958"/>
    <w:rsid w:val="00776002"/>
    <w:rsid w:val="007849AF"/>
    <w:rsid w:val="00790DA0"/>
    <w:rsid w:val="00797958"/>
    <w:rsid w:val="007A0414"/>
    <w:rsid w:val="007A515E"/>
    <w:rsid w:val="007B0B96"/>
    <w:rsid w:val="007B566E"/>
    <w:rsid w:val="007B6898"/>
    <w:rsid w:val="007C1D9B"/>
    <w:rsid w:val="007C7EC7"/>
    <w:rsid w:val="007D0C69"/>
    <w:rsid w:val="007F70DA"/>
    <w:rsid w:val="007F7838"/>
    <w:rsid w:val="00800A40"/>
    <w:rsid w:val="00825C04"/>
    <w:rsid w:val="00825EBD"/>
    <w:rsid w:val="0082709A"/>
    <w:rsid w:val="00830E24"/>
    <w:rsid w:val="00840540"/>
    <w:rsid w:val="00857952"/>
    <w:rsid w:val="00860509"/>
    <w:rsid w:val="00866050"/>
    <w:rsid w:val="00867956"/>
    <w:rsid w:val="00870896"/>
    <w:rsid w:val="00871740"/>
    <w:rsid w:val="00877667"/>
    <w:rsid w:val="00887AD6"/>
    <w:rsid w:val="0089056A"/>
    <w:rsid w:val="00892AD2"/>
    <w:rsid w:val="008A4B09"/>
    <w:rsid w:val="008A55C8"/>
    <w:rsid w:val="008A6152"/>
    <w:rsid w:val="008F254B"/>
    <w:rsid w:val="008F5AA0"/>
    <w:rsid w:val="008F6E1E"/>
    <w:rsid w:val="00907C7B"/>
    <w:rsid w:val="00921F26"/>
    <w:rsid w:val="009325C1"/>
    <w:rsid w:val="0093445B"/>
    <w:rsid w:val="00943F88"/>
    <w:rsid w:val="0095262B"/>
    <w:rsid w:val="00953409"/>
    <w:rsid w:val="009612BA"/>
    <w:rsid w:val="009618FB"/>
    <w:rsid w:val="0097171D"/>
    <w:rsid w:val="00975492"/>
    <w:rsid w:val="009768EE"/>
    <w:rsid w:val="009774A9"/>
    <w:rsid w:val="00981DFD"/>
    <w:rsid w:val="009925B3"/>
    <w:rsid w:val="00995FDE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A00D52"/>
    <w:rsid w:val="00A01796"/>
    <w:rsid w:val="00A03047"/>
    <w:rsid w:val="00A033DB"/>
    <w:rsid w:val="00A10E55"/>
    <w:rsid w:val="00A26DC4"/>
    <w:rsid w:val="00A31808"/>
    <w:rsid w:val="00A35FB3"/>
    <w:rsid w:val="00A47E3C"/>
    <w:rsid w:val="00A52F93"/>
    <w:rsid w:val="00A543B6"/>
    <w:rsid w:val="00A565D6"/>
    <w:rsid w:val="00A6278B"/>
    <w:rsid w:val="00A64F0B"/>
    <w:rsid w:val="00A66150"/>
    <w:rsid w:val="00A70AEA"/>
    <w:rsid w:val="00A76AD3"/>
    <w:rsid w:val="00A83B8A"/>
    <w:rsid w:val="00A9011C"/>
    <w:rsid w:val="00A9509D"/>
    <w:rsid w:val="00A97B26"/>
    <w:rsid w:val="00AA1510"/>
    <w:rsid w:val="00AC76E4"/>
    <w:rsid w:val="00AD00C9"/>
    <w:rsid w:val="00AD1276"/>
    <w:rsid w:val="00AD23F8"/>
    <w:rsid w:val="00AD6CCB"/>
    <w:rsid w:val="00AF1B2D"/>
    <w:rsid w:val="00AF5EC7"/>
    <w:rsid w:val="00AF6A67"/>
    <w:rsid w:val="00B03896"/>
    <w:rsid w:val="00B2019C"/>
    <w:rsid w:val="00B402A0"/>
    <w:rsid w:val="00B41C68"/>
    <w:rsid w:val="00B5137A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A1CE2"/>
    <w:rsid w:val="00BA4DBB"/>
    <w:rsid w:val="00BB3373"/>
    <w:rsid w:val="00BB5AE6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138CE"/>
    <w:rsid w:val="00C14629"/>
    <w:rsid w:val="00C24111"/>
    <w:rsid w:val="00C301B7"/>
    <w:rsid w:val="00C4485E"/>
    <w:rsid w:val="00C45461"/>
    <w:rsid w:val="00C46307"/>
    <w:rsid w:val="00C51294"/>
    <w:rsid w:val="00C52981"/>
    <w:rsid w:val="00C551C9"/>
    <w:rsid w:val="00C56D2B"/>
    <w:rsid w:val="00C63402"/>
    <w:rsid w:val="00C63CFF"/>
    <w:rsid w:val="00C70EFD"/>
    <w:rsid w:val="00C72163"/>
    <w:rsid w:val="00C83B95"/>
    <w:rsid w:val="00C87C61"/>
    <w:rsid w:val="00CA6F2A"/>
    <w:rsid w:val="00CB0CA8"/>
    <w:rsid w:val="00CB2B8A"/>
    <w:rsid w:val="00CB5B89"/>
    <w:rsid w:val="00CB7289"/>
    <w:rsid w:val="00CC2459"/>
    <w:rsid w:val="00CC2D74"/>
    <w:rsid w:val="00CC52C1"/>
    <w:rsid w:val="00CC58F5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46F2"/>
    <w:rsid w:val="00D926DA"/>
    <w:rsid w:val="00DA1D2C"/>
    <w:rsid w:val="00DA4629"/>
    <w:rsid w:val="00DA6CEF"/>
    <w:rsid w:val="00DA7821"/>
    <w:rsid w:val="00DB577C"/>
    <w:rsid w:val="00DC22DE"/>
    <w:rsid w:val="00DC406E"/>
    <w:rsid w:val="00DC71FB"/>
    <w:rsid w:val="00DD2918"/>
    <w:rsid w:val="00DD3A7B"/>
    <w:rsid w:val="00DD4493"/>
    <w:rsid w:val="00DD5BB2"/>
    <w:rsid w:val="00DE071E"/>
    <w:rsid w:val="00DE492A"/>
    <w:rsid w:val="00DF3E5F"/>
    <w:rsid w:val="00E001F9"/>
    <w:rsid w:val="00E24655"/>
    <w:rsid w:val="00E25ABF"/>
    <w:rsid w:val="00E45E66"/>
    <w:rsid w:val="00E478E1"/>
    <w:rsid w:val="00E75289"/>
    <w:rsid w:val="00E84A8E"/>
    <w:rsid w:val="00E93DA7"/>
    <w:rsid w:val="00E95A25"/>
    <w:rsid w:val="00EA3032"/>
    <w:rsid w:val="00EA45E7"/>
    <w:rsid w:val="00EC0CA8"/>
    <w:rsid w:val="00EC239C"/>
    <w:rsid w:val="00EC63E4"/>
    <w:rsid w:val="00EC7721"/>
    <w:rsid w:val="00ED01FA"/>
    <w:rsid w:val="00ED38E2"/>
    <w:rsid w:val="00ED55BA"/>
    <w:rsid w:val="00EE4F0D"/>
    <w:rsid w:val="00EF065E"/>
    <w:rsid w:val="00EF507C"/>
    <w:rsid w:val="00EF5A34"/>
    <w:rsid w:val="00F020BE"/>
    <w:rsid w:val="00F07282"/>
    <w:rsid w:val="00F137E8"/>
    <w:rsid w:val="00F13AE8"/>
    <w:rsid w:val="00F14D4C"/>
    <w:rsid w:val="00F15FC6"/>
    <w:rsid w:val="00F302FC"/>
    <w:rsid w:val="00F322F5"/>
    <w:rsid w:val="00F33809"/>
    <w:rsid w:val="00F40127"/>
    <w:rsid w:val="00F5091A"/>
    <w:rsid w:val="00F51737"/>
    <w:rsid w:val="00F53A67"/>
    <w:rsid w:val="00F56C12"/>
    <w:rsid w:val="00F62B54"/>
    <w:rsid w:val="00F64E83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3B96"/>
    <w:rsid w:val="00FD56B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1220D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ck.ch/devolo-powerline-wifi-outdoor-range-plus-7494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volo@prmueller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lo.ch/ueber-devolo/press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52A2-98D6-4D5E-861C-A058A34D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6</cp:revision>
  <cp:lastPrinted>2008-10-10T08:46:00Z</cp:lastPrinted>
  <dcterms:created xsi:type="dcterms:W3CDTF">2019-06-17T15:53:00Z</dcterms:created>
  <dcterms:modified xsi:type="dcterms:W3CDTF">2019-06-21T09:02:00Z</dcterms:modified>
</cp:coreProperties>
</file>